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675A4" w14:textId="77777777" w:rsidR="00057455" w:rsidRPr="00057455" w:rsidRDefault="00057455" w:rsidP="000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_____                       ,".</w:t>
      </w:r>
    </w:p>
    <w:p w14:paraId="1D0BE6C7" w14:textId="77777777" w:rsidR="00057455" w:rsidRPr="00057455" w:rsidRDefault="00057455" w:rsidP="000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_.-"'     ``.                  .'   `</w:t>
      </w:r>
    </w:p>
    <w:p w14:paraId="6CA11DBB" w14:textId="77777777" w:rsidR="00057455" w:rsidRPr="00057455" w:rsidRDefault="00057455" w:rsidP="000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,'             .               ,'      |</w:t>
      </w:r>
    </w:p>
    <w:p w14:paraId="7BFE8D09" w14:textId="77777777" w:rsidR="00057455" w:rsidRPr="00057455" w:rsidRDefault="00057455" w:rsidP="000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'               |            _,'        |</w:t>
      </w:r>
    </w:p>
    <w:p w14:paraId="6F758715" w14:textId="77777777" w:rsidR="00057455" w:rsidRPr="00057455" w:rsidRDefault="00057455" w:rsidP="000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'                 '          ,'           |</w:t>
      </w:r>
    </w:p>
    <w:p w14:paraId="0ACC115D" w14:textId="77777777" w:rsidR="00057455" w:rsidRPr="00057455" w:rsidRDefault="00057455" w:rsidP="000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,               / ,'         .'             '---.._</w:t>
      </w:r>
    </w:p>
    <w:p w14:paraId="51C2E371" w14:textId="77777777" w:rsidR="00057455" w:rsidRPr="00057455" w:rsidRDefault="00057455" w:rsidP="000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              /.'         ,'              /       `-.</w:t>
      </w:r>
    </w:p>
    <w:p w14:paraId="3C9C4AE8" w14:textId="77777777" w:rsidR="00057455" w:rsidRPr="00057455" w:rsidRDefault="00057455" w:rsidP="000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000000"/>
          <w:sz w:val="20"/>
          <w:szCs w:val="20"/>
        </w:rPr>
        <w:t>.              ,"          /               '           `.</w:t>
      </w:r>
    </w:p>
    <w:p w14:paraId="52F26C7D" w14:textId="77777777" w:rsidR="00057455" w:rsidRPr="00057455" w:rsidRDefault="00057455" w:rsidP="000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000000"/>
          <w:sz w:val="20"/>
          <w:szCs w:val="20"/>
        </w:rPr>
        <w:t>|      |      .           .                              \</w:t>
      </w:r>
    </w:p>
    <w:p w14:paraId="3938D8D1" w14:textId="77777777" w:rsidR="00057455" w:rsidRPr="00057455" w:rsidRDefault="00057455" w:rsidP="000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000000"/>
          <w:sz w:val="20"/>
          <w:szCs w:val="20"/>
        </w:rPr>
        <w:t>|      |      |           |                               \</w:t>
      </w:r>
    </w:p>
    <w:p w14:paraId="54E2A8DC" w14:textId="77777777" w:rsidR="00057455" w:rsidRPr="00057455" w:rsidRDefault="00057455" w:rsidP="000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000000"/>
          <w:sz w:val="20"/>
          <w:szCs w:val="20"/>
        </w:rPr>
        <w:t>|      |      |           |                                .</w:t>
      </w:r>
    </w:p>
    <w:p w14:paraId="1674DF15" w14:textId="689B8875" w:rsidR="00057455" w:rsidRPr="00057455" w:rsidRDefault="00057455" w:rsidP="000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000000"/>
          <w:sz w:val="20"/>
          <w:szCs w:val="20"/>
        </w:rPr>
        <w:t>|      |      |           `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.</w:t>
      </w:r>
    </w:p>
    <w:p w14:paraId="1C9EF655" w14:textId="77777777" w:rsidR="00057455" w:rsidRPr="00057455" w:rsidRDefault="00057455" w:rsidP="000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000000"/>
          <w:sz w:val="20"/>
          <w:szCs w:val="20"/>
        </w:rPr>
        <w:t>'      |      |            `.             _,.._             .</w:t>
      </w:r>
    </w:p>
    <w:p w14:paraId="195CDC38" w14:textId="77777777" w:rsidR="00057455" w:rsidRPr="00057455" w:rsidRDefault="00057455" w:rsidP="000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\     |      '    __...._   `.__     _,-'     "-.          |</w:t>
      </w:r>
    </w:p>
    <w:p w14:paraId="1A7912CF" w14:textId="77777777" w:rsidR="00057455" w:rsidRPr="00057455" w:rsidRDefault="00057455" w:rsidP="000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\    '      ' ,"'       ``./   `'""'            `.        |</w:t>
      </w:r>
    </w:p>
    <w:p w14:paraId="31D34719" w14:textId="77777777" w:rsidR="00057455" w:rsidRPr="00057455" w:rsidRDefault="00057455" w:rsidP="000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\    .      '.       ___  `.                     \       '</w:t>
      </w:r>
    </w:p>
    <w:p w14:paraId="115B50E4" w14:textId="77777777" w:rsidR="00057455" w:rsidRPr="00057455" w:rsidRDefault="00057455" w:rsidP="000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\    \      \       ,..`                         \     /</w:t>
      </w:r>
    </w:p>
    <w:p w14:paraId="773B0740" w14:textId="77777777" w:rsidR="00057455" w:rsidRPr="00057455" w:rsidRDefault="00057455" w:rsidP="000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`.   \      \     ( " )          ,......--'""`.  \   /</w:t>
      </w:r>
    </w:p>
    <w:p w14:paraId="2E922CF2" w14:textId="77777777" w:rsidR="00057455" w:rsidRPr="00057455" w:rsidRDefault="00057455" w:rsidP="000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.   \      \     `"'                   ,".   |  `.'</w:t>
      </w:r>
    </w:p>
    <w:p w14:paraId="38D2FBC8" w14:textId="77777777" w:rsidR="00057455" w:rsidRPr="00057455" w:rsidRDefault="00057455" w:rsidP="000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,..|`.  \      `.                         `"'   |    \</w:t>
      </w:r>
    </w:p>
    <w:p w14:paraId="11120685" w14:textId="77777777" w:rsidR="00057455" w:rsidRPr="00057455" w:rsidRDefault="00057455" w:rsidP="000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|    . `.-`"''"""`--._                        _.'      \</w:t>
      </w:r>
    </w:p>
    <w:p w14:paraId="7B90CE24" w14:textId="77777777" w:rsidR="00057455" w:rsidRPr="00057455" w:rsidRDefault="00057455" w:rsidP="000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,".   `.|             `-..    /`. .._      _,"          \</w:t>
      </w:r>
    </w:p>
    <w:p w14:paraId="7D413342" w14:textId="77777777" w:rsidR="00057455" w:rsidRPr="00057455" w:rsidRDefault="00057455" w:rsidP="000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"'._   '                   ,'  | |  `"+""' ,-'""''-.    .</w:t>
      </w:r>
    </w:p>
    <w:p w14:paraId="495878AA" w14:textId="77777777" w:rsidR="00057455" w:rsidRPr="00057455" w:rsidRDefault="00057455" w:rsidP="000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`"--`._             _."    | |   |    .  ,...   .   |</w:t>
      </w:r>
    </w:p>
    <w:p w14:paraId="6219FE2D" w14:textId="77777777" w:rsidR="00057455" w:rsidRPr="00057455" w:rsidRDefault="00057455" w:rsidP="000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|`+..____,..-'       ' |   |    | .    |  |   |</w:t>
      </w:r>
    </w:p>
    <w:p w14:paraId="1A38FE2F" w14:textId="77777777" w:rsidR="00057455" w:rsidRPr="00057455" w:rsidRDefault="00057455" w:rsidP="000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|/  ,..\           ,'  '   |    | `.__,'  |  ,'</w:t>
      </w:r>
    </w:p>
    <w:p w14:paraId="177C11E4" w14:textId="77777777" w:rsidR="00057455" w:rsidRPr="00057455" w:rsidRDefault="00057455" w:rsidP="000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'  |   |`.___   _.'   /    `.   `._     _.' ,-.</w:t>
      </w:r>
    </w:p>
    <w:p w14:paraId="0DC70FE1" w14:textId="77777777" w:rsidR="00057455" w:rsidRPr="00057455" w:rsidRDefault="00057455" w:rsidP="000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\ `--'   /._'""   _,'     .'`._   `"--"  .'   `.</w:t>
      </w:r>
    </w:p>
    <w:p w14:paraId="28B8D91F" w14:textId="77777777" w:rsidR="00057455" w:rsidRPr="00057455" w:rsidRDefault="00057455" w:rsidP="000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`-..,.-'   `---"'     _,'_,.--`".___,.-'      |</w:t>
      </w:r>
    </w:p>
    <w:p w14:paraId="566E3E72" w14:textId="77777777" w:rsidR="00057455" w:rsidRPr="00057455" w:rsidRDefault="00057455" w:rsidP="000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/-----"'   ,`""''""           |   _....._ .'</w:t>
      </w:r>
    </w:p>
    <w:p w14:paraId="5E5E807E" w14:textId="77777777" w:rsidR="00057455" w:rsidRPr="00057455" w:rsidRDefault="00057455" w:rsidP="000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,-'""--._,-'                   '."'      ."</w:t>
      </w:r>
    </w:p>
    <w:p w14:paraId="6A743CE2" w14:textId="77777777" w:rsidR="00057455" w:rsidRPr="00057455" w:rsidRDefault="00057455" w:rsidP="0005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  <w:proofErr w:type="gramStart"/>
      <w:r w:rsidRPr="00057455">
        <w:rPr>
          <w:rFonts w:ascii="Courier New" w:eastAsia="Times New Roman" w:hAnsi="Courier New" w:cs="Courier New"/>
          <w:color w:val="000000"/>
          <w:sz w:val="20"/>
          <w:szCs w:val="20"/>
        </w:rPr>
        <w:t>-..</w:t>
      </w:r>
      <w:proofErr w:type="gramEnd"/>
      <w:r w:rsidRPr="0005745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--'                         `"-----' </w:t>
      </w:r>
      <w:proofErr w:type="spellStart"/>
      <w:r w:rsidRPr="00057455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61773DC" w14:textId="77777777" w:rsidR="00057455" w:rsidRPr="00057455" w:rsidRDefault="00057455" w:rsidP="00011D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0574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_____                       ,".</w:t>
      </w:r>
    </w:p>
    <w:p w14:paraId="7CC4A725" w14:textId="77777777" w:rsidR="00057455" w:rsidRPr="00057455" w:rsidRDefault="00057455" w:rsidP="00011D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_.-"'     ``.                  .'   `</w:t>
      </w:r>
    </w:p>
    <w:p w14:paraId="1F4D29C2" w14:textId="77777777" w:rsidR="00057455" w:rsidRPr="00057455" w:rsidRDefault="00057455" w:rsidP="00011D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,'             .               ,'      |</w:t>
      </w:r>
    </w:p>
    <w:p w14:paraId="6E47BFEE" w14:textId="77777777" w:rsidR="00057455" w:rsidRPr="00057455" w:rsidRDefault="00057455" w:rsidP="00011D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.'               |            _,'        |</w:t>
      </w:r>
    </w:p>
    <w:p w14:paraId="519B001A" w14:textId="77777777" w:rsidR="00057455" w:rsidRPr="00057455" w:rsidRDefault="00057455" w:rsidP="00011D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'                 '          ,'           |</w:t>
      </w:r>
    </w:p>
    <w:p w14:paraId="425FBBFD" w14:textId="77777777" w:rsidR="00057455" w:rsidRPr="00057455" w:rsidRDefault="00057455" w:rsidP="00011D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,               / ,'         .'             '---.._</w:t>
      </w:r>
    </w:p>
    <w:p w14:paraId="6DBBAAE1" w14:textId="77777777" w:rsidR="00057455" w:rsidRPr="00057455" w:rsidRDefault="00057455" w:rsidP="00011D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'              /.'         ,'              /       `-.</w:t>
      </w:r>
    </w:p>
    <w:p w14:paraId="53976F00" w14:textId="77777777" w:rsidR="00057455" w:rsidRPr="00057455" w:rsidRDefault="00057455" w:rsidP="00011D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              ,"          /               '           `.</w:t>
      </w:r>
    </w:p>
    <w:p w14:paraId="738A372D" w14:textId="77777777" w:rsidR="00057455" w:rsidRPr="00057455" w:rsidRDefault="00057455" w:rsidP="00011D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|      .           .                              \</w:t>
      </w:r>
    </w:p>
    <w:p w14:paraId="1873B3EF" w14:textId="77777777" w:rsidR="00057455" w:rsidRPr="00057455" w:rsidRDefault="00057455" w:rsidP="00011D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|      |           |                               \</w:t>
      </w:r>
    </w:p>
    <w:p w14:paraId="29CA9198" w14:textId="77777777" w:rsidR="00057455" w:rsidRPr="00057455" w:rsidRDefault="00057455" w:rsidP="00011D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|      |           |                                .</w:t>
      </w:r>
    </w:p>
    <w:p w14:paraId="5B404FC8" w14:textId="64C8A3E6" w:rsidR="00057455" w:rsidRPr="00057455" w:rsidRDefault="00057455" w:rsidP="00011D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|      |           `</w:t>
      </w:r>
      <w:r w:rsidRPr="00011D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.</w:t>
      </w:r>
    </w:p>
    <w:p w14:paraId="4D418425" w14:textId="77777777" w:rsidR="00057455" w:rsidRPr="00057455" w:rsidRDefault="00057455" w:rsidP="00011D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 |      |            `.             _,.._             .</w:t>
      </w:r>
    </w:p>
    <w:p w14:paraId="65776D22" w14:textId="77777777" w:rsidR="00057455" w:rsidRPr="00057455" w:rsidRDefault="00057455" w:rsidP="00011D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\     |      '    __...._   `.__     _,-'     "-.          |</w:t>
      </w:r>
    </w:p>
    <w:p w14:paraId="31A2AE8F" w14:textId="77777777" w:rsidR="00057455" w:rsidRPr="00057455" w:rsidRDefault="00057455" w:rsidP="00011D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\    '      ' ,"'       ``./   `'""'            `.        |</w:t>
      </w:r>
    </w:p>
    <w:p w14:paraId="490F6B6E" w14:textId="77777777" w:rsidR="00057455" w:rsidRPr="00057455" w:rsidRDefault="00057455" w:rsidP="00011D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\    .      '.       ___  `.                     \       '</w:t>
      </w:r>
    </w:p>
    <w:p w14:paraId="6F993FBD" w14:textId="77777777" w:rsidR="00057455" w:rsidRPr="00057455" w:rsidRDefault="00057455" w:rsidP="00011D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\    \      \       ,..`                         \     /</w:t>
      </w:r>
    </w:p>
    <w:p w14:paraId="652F1B43" w14:textId="77777777" w:rsidR="00057455" w:rsidRPr="00057455" w:rsidRDefault="00057455" w:rsidP="00011D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`.   \      \     ( " )          ,......--'""`.  \   /</w:t>
      </w:r>
    </w:p>
    <w:p w14:paraId="5B35BEDE" w14:textId="77777777" w:rsidR="00057455" w:rsidRPr="00057455" w:rsidRDefault="00057455" w:rsidP="00011D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.   \      \     `"'                   ,".   |  `.'</w:t>
      </w:r>
    </w:p>
    <w:p w14:paraId="37E82935" w14:textId="77777777" w:rsidR="00057455" w:rsidRPr="00057455" w:rsidRDefault="00057455" w:rsidP="00011D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,..|`.  \      `.                         `"'   |    \</w:t>
      </w:r>
    </w:p>
    <w:p w14:paraId="6081B8EF" w14:textId="77777777" w:rsidR="00057455" w:rsidRPr="00057455" w:rsidRDefault="00057455" w:rsidP="00011D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|    . `.-`"''"""`--._                        _.'      \</w:t>
      </w:r>
    </w:p>
    <w:p w14:paraId="6BA08B21" w14:textId="77777777" w:rsidR="00057455" w:rsidRPr="00057455" w:rsidRDefault="00057455" w:rsidP="00011D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,".   `.|             `-..    /`. .._      _,"          \</w:t>
      </w:r>
    </w:p>
    <w:p w14:paraId="090656D2" w14:textId="77777777" w:rsidR="00057455" w:rsidRPr="00057455" w:rsidRDefault="00057455" w:rsidP="00011D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"'._   '                   ,'  | |  `"+""' ,-'""''-.    .</w:t>
      </w:r>
    </w:p>
    <w:p w14:paraId="533D6412" w14:textId="77777777" w:rsidR="00057455" w:rsidRPr="00057455" w:rsidRDefault="00057455" w:rsidP="00011D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`"--`._             _."    | |   |    .  ,...   .   |</w:t>
      </w:r>
    </w:p>
    <w:p w14:paraId="7534DFB3" w14:textId="77777777" w:rsidR="00057455" w:rsidRPr="00057455" w:rsidRDefault="00057455" w:rsidP="00011D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|`+..____,..-'       ' |   |    | .    |  |   |</w:t>
      </w:r>
    </w:p>
    <w:p w14:paraId="0876DC14" w14:textId="77777777" w:rsidR="00057455" w:rsidRPr="00057455" w:rsidRDefault="00057455" w:rsidP="00011D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|/  ,..\           ,'  '   |    | `.__,'  |  ,'</w:t>
      </w:r>
    </w:p>
    <w:p w14:paraId="52E59D18" w14:textId="77777777" w:rsidR="00057455" w:rsidRPr="00057455" w:rsidRDefault="00057455" w:rsidP="00011D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'  |   |`.___   _.'   /    `.   `._     _.' ,-.</w:t>
      </w:r>
    </w:p>
    <w:p w14:paraId="4DC8738A" w14:textId="77777777" w:rsidR="00057455" w:rsidRPr="00057455" w:rsidRDefault="00057455" w:rsidP="00011D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\ `--'   /._'""   _,'     .'`._   `"--"  .'   `.</w:t>
      </w:r>
    </w:p>
    <w:p w14:paraId="1E055C76" w14:textId="77777777" w:rsidR="00057455" w:rsidRPr="00057455" w:rsidRDefault="00057455" w:rsidP="00011D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`-..,.-'   `---"'     _,'_,.--`".___,.-'      |</w:t>
      </w:r>
    </w:p>
    <w:p w14:paraId="4EB8E0DA" w14:textId="77777777" w:rsidR="00057455" w:rsidRPr="00057455" w:rsidRDefault="00057455" w:rsidP="00011D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/-----"'   ,`""''""           |   _....._ .'</w:t>
      </w:r>
    </w:p>
    <w:p w14:paraId="2596D7B3" w14:textId="77777777" w:rsidR="00057455" w:rsidRPr="00057455" w:rsidRDefault="00057455" w:rsidP="00011D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,-'""--._,-'                   '."'      ."</w:t>
      </w:r>
    </w:p>
    <w:p w14:paraId="26DDB2F7" w14:textId="77777777" w:rsidR="00057455" w:rsidRPr="00057455" w:rsidRDefault="00057455" w:rsidP="00011D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574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</w:t>
      </w:r>
      <w:proofErr w:type="gramStart"/>
      <w:r w:rsidRPr="000574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.</w:t>
      </w:r>
      <w:proofErr w:type="gramEnd"/>
      <w:r w:rsidRPr="000574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---'                         `"-----' </w:t>
      </w:r>
      <w:proofErr w:type="spellStart"/>
      <w:r w:rsidRPr="0005745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8053E" w14:textId="77777777" w:rsidR="000954D1" w:rsidRDefault="000954D1" w:rsidP="00B80523">
      <w:pPr>
        <w:spacing w:after="0" w:line="240" w:lineRule="auto"/>
      </w:pPr>
      <w:r>
        <w:separator/>
      </w:r>
    </w:p>
  </w:endnote>
  <w:endnote w:type="continuationSeparator" w:id="0">
    <w:p w14:paraId="02FC6942" w14:textId="77777777" w:rsidR="000954D1" w:rsidRDefault="000954D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DA98E" w14:textId="77777777" w:rsidR="000954D1" w:rsidRDefault="000954D1" w:rsidP="00B80523">
      <w:pPr>
        <w:spacing w:after="0" w:line="240" w:lineRule="auto"/>
      </w:pPr>
      <w:r>
        <w:separator/>
      </w:r>
    </w:p>
  </w:footnote>
  <w:footnote w:type="continuationSeparator" w:id="0">
    <w:p w14:paraId="478C5189" w14:textId="77777777" w:rsidR="000954D1" w:rsidRDefault="000954D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5FC7B6E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057455">
      <w:rPr>
        <w:rFonts w:ascii="Consolas" w:hAnsi="Consolas"/>
        <w:noProof/>
        <w:sz w:val="18"/>
        <w:szCs w:val="18"/>
      </w:rPr>
      <w:t>106 Lickitung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1DBA"/>
    <w:rsid w:val="000133A8"/>
    <w:rsid w:val="00013F8C"/>
    <w:rsid w:val="00015115"/>
    <w:rsid w:val="00023316"/>
    <w:rsid w:val="000309A8"/>
    <w:rsid w:val="0003498D"/>
    <w:rsid w:val="00034DEC"/>
    <w:rsid w:val="00037B73"/>
    <w:rsid w:val="00037E98"/>
    <w:rsid w:val="00047628"/>
    <w:rsid w:val="00050F76"/>
    <w:rsid w:val="00057455"/>
    <w:rsid w:val="0006400A"/>
    <w:rsid w:val="00073EB5"/>
    <w:rsid w:val="00074999"/>
    <w:rsid w:val="00074A2D"/>
    <w:rsid w:val="0007700D"/>
    <w:rsid w:val="00077560"/>
    <w:rsid w:val="00083351"/>
    <w:rsid w:val="00090678"/>
    <w:rsid w:val="000954D1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51CF"/>
    <w:rsid w:val="000E6D9E"/>
    <w:rsid w:val="0010045A"/>
    <w:rsid w:val="00101A10"/>
    <w:rsid w:val="0010470C"/>
    <w:rsid w:val="00107449"/>
    <w:rsid w:val="00117049"/>
    <w:rsid w:val="00122008"/>
    <w:rsid w:val="001222D4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9646D"/>
    <w:rsid w:val="001A0443"/>
    <w:rsid w:val="001A6788"/>
    <w:rsid w:val="001B1715"/>
    <w:rsid w:val="001B5DAA"/>
    <w:rsid w:val="001E287A"/>
    <w:rsid w:val="001F6853"/>
    <w:rsid w:val="001F6FE8"/>
    <w:rsid w:val="0020351D"/>
    <w:rsid w:val="00204E88"/>
    <w:rsid w:val="00207D93"/>
    <w:rsid w:val="0021008C"/>
    <w:rsid w:val="00211FC3"/>
    <w:rsid w:val="00215680"/>
    <w:rsid w:val="0022613D"/>
    <w:rsid w:val="002326D1"/>
    <w:rsid w:val="002417B5"/>
    <w:rsid w:val="00243BBF"/>
    <w:rsid w:val="00246C99"/>
    <w:rsid w:val="00253CF6"/>
    <w:rsid w:val="0025462E"/>
    <w:rsid w:val="002625CB"/>
    <w:rsid w:val="00272402"/>
    <w:rsid w:val="00273C20"/>
    <w:rsid w:val="002778CE"/>
    <w:rsid w:val="002919DF"/>
    <w:rsid w:val="00294CEB"/>
    <w:rsid w:val="002975B6"/>
    <w:rsid w:val="002A44F2"/>
    <w:rsid w:val="002B37C3"/>
    <w:rsid w:val="002B3A5D"/>
    <w:rsid w:val="002B3C29"/>
    <w:rsid w:val="002C1DF3"/>
    <w:rsid w:val="002C3636"/>
    <w:rsid w:val="002D2D9F"/>
    <w:rsid w:val="002D651B"/>
    <w:rsid w:val="002D667C"/>
    <w:rsid w:val="002E432B"/>
    <w:rsid w:val="002E5302"/>
    <w:rsid w:val="002E5962"/>
    <w:rsid w:val="002F0A13"/>
    <w:rsid w:val="00313978"/>
    <w:rsid w:val="003158DF"/>
    <w:rsid w:val="00315DD8"/>
    <w:rsid w:val="003376F5"/>
    <w:rsid w:val="00341293"/>
    <w:rsid w:val="00342E91"/>
    <w:rsid w:val="00345083"/>
    <w:rsid w:val="00350043"/>
    <w:rsid w:val="00350E39"/>
    <w:rsid w:val="00353B21"/>
    <w:rsid w:val="00365F4D"/>
    <w:rsid w:val="003719CC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3F6E3E"/>
    <w:rsid w:val="00410ED1"/>
    <w:rsid w:val="004248A6"/>
    <w:rsid w:val="0042624D"/>
    <w:rsid w:val="00436F79"/>
    <w:rsid w:val="00437E1F"/>
    <w:rsid w:val="00442E43"/>
    <w:rsid w:val="00443D04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759B5"/>
    <w:rsid w:val="005842CB"/>
    <w:rsid w:val="00591996"/>
    <w:rsid w:val="005A280B"/>
    <w:rsid w:val="005B4EDF"/>
    <w:rsid w:val="005C262D"/>
    <w:rsid w:val="005D1799"/>
    <w:rsid w:val="005D6771"/>
    <w:rsid w:val="005D6BE5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12D2"/>
    <w:rsid w:val="0067289F"/>
    <w:rsid w:val="006801B1"/>
    <w:rsid w:val="00685F86"/>
    <w:rsid w:val="0068760A"/>
    <w:rsid w:val="006968DB"/>
    <w:rsid w:val="00696A3A"/>
    <w:rsid w:val="00696D17"/>
    <w:rsid w:val="006A4300"/>
    <w:rsid w:val="006A4E1A"/>
    <w:rsid w:val="006A5B60"/>
    <w:rsid w:val="006A5B9B"/>
    <w:rsid w:val="006B188F"/>
    <w:rsid w:val="006B2F7B"/>
    <w:rsid w:val="006C414D"/>
    <w:rsid w:val="006E0CD4"/>
    <w:rsid w:val="006E4171"/>
    <w:rsid w:val="006E42D1"/>
    <w:rsid w:val="006F5730"/>
    <w:rsid w:val="007022FF"/>
    <w:rsid w:val="0070446F"/>
    <w:rsid w:val="00704C78"/>
    <w:rsid w:val="0071307F"/>
    <w:rsid w:val="0071359B"/>
    <w:rsid w:val="007151F9"/>
    <w:rsid w:val="007171D7"/>
    <w:rsid w:val="00717F43"/>
    <w:rsid w:val="00721A94"/>
    <w:rsid w:val="00724BB6"/>
    <w:rsid w:val="0073430C"/>
    <w:rsid w:val="0073671A"/>
    <w:rsid w:val="00737DBD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008D9"/>
    <w:rsid w:val="00816151"/>
    <w:rsid w:val="008347BD"/>
    <w:rsid w:val="0083607E"/>
    <w:rsid w:val="0083649B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3302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06D86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01CB"/>
    <w:rsid w:val="009618A5"/>
    <w:rsid w:val="00966B74"/>
    <w:rsid w:val="00971029"/>
    <w:rsid w:val="009728C5"/>
    <w:rsid w:val="00973055"/>
    <w:rsid w:val="0097381C"/>
    <w:rsid w:val="00975E77"/>
    <w:rsid w:val="0097796D"/>
    <w:rsid w:val="00987AB0"/>
    <w:rsid w:val="009A2A5C"/>
    <w:rsid w:val="009A4116"/>
    <w:rsid w:val="009A5BF8"/>
    <w:rsid w:val="009A6B10"/>
    <w:rsid w:val="009A76B9"/>
    <w:rsid w:val="009B18A7"/>
    <w:rsid w:val="009B311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733A4"/>
    <w:rsid w:val="00A82DB9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59B4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129"/>
    <w:rsid w:val="00B74213"/>
    <w:rsid w:val="00B7726B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86EA7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0DE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77F2A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16A0"/>
    <w:rsid w:val="00E02021"/>
    <w:rsid w:val="00E02EDC"/>
    <w:rsid w:val="00E07FBE"/>
    <w:rsid w:val="00E15527"/>
    <w:rsid w:val="00E215F6"/>
    <w:rsid w:val="00E346D1"/>
    <w:rsid w:val="00E34C4B"/>
    <w:rsid w:val="00E456FD"/>
    <w:rsid w:val="00E66718"/>
    <w:rsid w:val="00E71460"/>
    <w:rsid w:val="00E7346A"/>
    <w:rsid w:val="00E747E5"/>
    <w:rsid w:val="00E8350F"/>
    <w:rsid w:val="00E90BE3"/>
    <w:rsid w:val="00E939E1"/>
    <w:rsid w:val="00EA1ABC"/>
    <w:rsid w:val="00EA232B"/>
    <w:rsid w:val="00EA50A8"/>
    <w:rsid w:val="00EA6022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4662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84902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392E6-DF30-4CF3-BB8A-FC0234BB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6-03T19:48:00Z</dcterms:created>
  <dcterms:modified xsi:type="dcterms:W3CDTF">2018-06-03T19:50:00Z</dcterms:modified>
</cp:coreProperties>
</file>